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62ED" w14:textId="77777777" w:rsidR="006805CC" w:rsidRPr="000B1797" w:rsidRDefault="006805CC" w:rsidP="00EF2712">
      <w:pPr>
        <w:tabs>
          <w:tab w:val="left" w:pos="2835"/>
        </w:tabs>
        <w:spacing w:line="276" w:lineRule="auto"/>
        <w:rPr>
          <w:rStyle w:val="messagebody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8642019" w14:textId="77777777" w:rsidR="00AC238D" w:rsidRDefault="00AC238D" w:rsidP="00DA63F2">
      <w:pPr>
        <w:spacing w:line="276" w:lineRule="auto"/>
        <w:ind w:left="3540" w:firstLine="708"/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</w:pPr>
    </w:p>
    <w:p w14:paraId="31A98B1A" w14:textId="151381B8" w:rsidR="006805CC" w:rsidRPr="000B1797" w:rsidRDefault="006805CC" w:rsidP="00DA63F2">
      <w:pPr>
        <w:spacing w:line="276" w:lineRule="auto"/>
        <w:ind w:left="3540" w:firstLine="708"/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</w:pPr>
      <w:r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ANMELDUNG</w:t>
      </w:r>
    </w:p>
    <w:p w14:paraId="504A3E6F" w14:textId="058B0FFF" w:rsidR="006805CC" w:rsidRPr="000B1797" w:rsidRDefault="006805CC" w:rsidP="006805CC">
      <w:pPr>
        <w:spacing w:line="276" w:lineRule="auto"/>
        <w:jc w:val="center"/>
        <w:rPr>
          <w:rFonts w:asciiTheme="majorHAnsi" w:hAnsiTheme="majorHAnsi" w:cstheme="majorHAnsi"/>
          <w:b/>
          <w:color w:val="000000"/>
          <w:sz w:val="8"/>
          <w:szCs w:val="8"/>
        </w:rPr>
      </w:pPr>
      <w:r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für die „</w:t>
      </w:r>
      <w:r w:rsidR="00501B7B"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Industrie-I</w:t>
      </w:r>
      <w:r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nfo-Tour</w:t>
      </w:r>
      <w:r w:rsidR="0013417D"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 xml:space="preserve"> 20</w:t>
      </w:r>
      <w:r w:rsidR="00233F1C"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2</w:t>
      </w:r>
      <w:r w:rsidR="0082742D"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3</w:t>
      </w:r>
      <w:r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 xml:space="preserve">“ </w:t>
      </w:r>
      <w:r w:rsidR="00501B7B"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t>auf der BIM</w:t>
      </w:r>
      <w:r w:rsidRPr="000B1797">
        <w:rPr>
          <w:rStyle w:val="messagebody"/>
          <w:rFonts w:asciiTheme="majorHAnsi" w:hAnsiTheme="majorHAnsi" w:cstheme="majorHAnsi"/>
          <w:b/>
          <w:color w:val="000000"/>
          <w:sz w:val="32"/>
          <w:szCs w:val="32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134"/>
        <w:gridCol w:w="1134"/>
        <w:gridCol w:w="1559"/>
        <w:gridCol w:w="1276"/>
        <w:gridCol w:w="1417"/>
      </w:tblGrid>
      <w:tr w:rsidR="006805CC" w:rsidRPr="000B1797" w14:paraId="721F2CF8" w14:textId="77777777" w:rsidTr="00FE2BC7">
        <w:trPr>
          <w:trHeight w:val="472"/>
        </w:trPr>
        <w:tc>
          <w:tcPr>
            <w:tcW w:w="10348" w:type="dxa"/>
            <w:gridSpan w:val="8"/>
          </w:tcPr>
          <w:p w14:paraId="4B4A07EF" w14:textId="77777777" w:rsidR="006805CC" w:rsidRPr="000B1797" w:rsidRDefault="006805CC" w:rsidP="00FD49F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chulstufe</w:t>
            </w:r>
            <w:r w:rsidR="00FD4D39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/ Klasse</w:t>
            </w:r>
            <w:r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:</w:t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FD49F6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t> </w:t>
            </w:r>
            <w:r w:rsidR="00FD49F6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t> </w:t>
            </w:r>
            <w:r w:rsidR="00FD49F6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t> </w:t>
            </w:r>
            <w:r w:rsidR="00FD49F6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t> </w:t>
            </w:r>
            <w:r w:rsidR="00FD49F6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t> </w: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27458025" w14:textId="77777777" w:rsidTr="00FE2BC7">
        <w:trPr>
          <w:trHeight w:val="538"/>
        </w:trPr>
        <w:tc>
          <w:tcPr>
            <w:tcW w:w="10348" w:type="dxa"/>
            <w:gridSpan w:val="8"/>
          </w:tcPr>
          <w:p w14:paraId="310D1B6F" w14:textId="77777777" w:rsidR="006805CC" w:rsidRPr="000B1797" w:rsidRDefault="006805CC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365F91"/>
                <w:szCs w:val="22"/>
              </w:rPr>
            </w:pPr>
            <w:r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Voraussichtliche Anzahl der Schüler/innen:</w:t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C542CF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  <w:p w14:paraId="5EE2362F" w14:textId="196AC42A" w:rsidR="006805CC" w:rsidRPr="000B1797" w:rsidRDefault="006805CC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B1797">
              <w:rPr>
                <w:rStyle w:val="messagebody"/>
                <w:rFonts w:asciiTheme="majorHAnsi" w:hAnsiTheme="majorHAnsi" w:cstheme="majorHAnsi"/>
                <w:color w:val="000000"/>
                <w:sz w:val="20"/>
              </w:rPr>
              <w:t xml:space="preserve">(Um eine individuelle Beratung Ihrer Schüler/innen bei den Führungen zu gewährleisten, ist die Gruppengröße </w:t>
            </w:r>
            <w:r w:rsidR="00E049E8" w:rsidRPr="000B1797">
              <w:rPr>
                <w:rStyle w:val="messagebody"/>
                <w:rFonts w:asciiTheme="majorHAnsi" w:hAnsiTheme="majorHAnsi" w:cstheme="majorHAnsi"/>
                <w:color w:val="000000"/>
                <w:sz w:val="20"/>
              </w:rPr>
              <w:t>der Führungen angepasst.</w:t>
            </w:r>
            <w:r w:rsidRPr="000B1797">
              <w:rPr>
                <w:rStyle w:val="messagebody"/>
                <w:rFonts w:asciiTheme="majorHAnsi" w:hAnsiTheme="majorHAnsi" w:cstheme="majorHAnsi"/>
                <w:color w:val="000000"/>
                <w:sz w:val="20"/>
              </w:rPr>
              <w:t xml:space="preserve"> Nach Verfügbarkeit von freien Plätzen können von einer Schule auch mehrere Gruppen teilnehmen.)</w:t>
            </w:r>
          </w:p>
        </w:tc>
      </w:tr>
      <w:bookmarkStart w:id="0" w:name="Kontrollkästchen4"/>
      <w:tr w:rsidR="006805CC" w:rsidRPr="000B1797" w14:paraId="74C13515" w14:textId="77777777" w:rsidTr="00FE2BC7">
        <w:trPr>
          <w:trHeight w:val="538"/>
        </w:trPr>
        <w:tc>
          <w:tcPr>
            <w:tcW w:w="10348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051C177" w14:textId="65BF73C9" w:rsidR="006805CC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bookmarkEnd w:id="0"/>
            <w:r w:rsidR="006805CC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13417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Donnerstag</w:t>
            </w:r>
            <w:r w:rsidR="006805CC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, </w:t>
            </w:r>
            <w:r w:rsidR="00D07297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2</w:t>
            </w:r>
            <w:r w:rsidR="0082742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3</w:t>
            </w:r>
            <w:r w:rsidR="00A61920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.</w:t>
            </w:r>
            <w:r w:rsidR="00102CF1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Nove</w:t>
            </w:r>
            <w:r w:rsidR="006805CC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ber 20</w:t>
            </w:r>
            <w:r w:rsidR="00233F1C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2</w:t>
            </w:r>
            <w:r w:rsidR="0082742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3</w:t>
            </w:r>
            <w:r w:rsidR="0013417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                                  </w:t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17D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13417D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07297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Freitag, 2</w:t>
            </w:r>
            <w:r w:rsidR="0082742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4</w:t>
            </w:r>
            <w:r w:rsidR="0013417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. November 20</w:t>
            </w:r>
            <w:r w:rsidR="00233F1C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2</w:t>
            </w:r>
            <w:r w:rsidR="0082742D"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3</w:t>
            </w:r>
          </w:p>
          <w:p w14:paraId="4B77CAA5" w14:textId="77777777" w:rsidR="0013417D" w:rsidRPr="000B1797" w:rsidRDefault="0013417D" w:rsidP="0013417D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  <w:p w14:paraId="4DA602AB" w14:textId="77777777" w:rsidR="0013417D" w:rsidRPr="000B1797" w:rsidRDefault="0013417D" w:rsidP="0013417D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hrzeit:</w:t>
            </w:r>
          </w:p>
        </w:tc>
      </w:tr>
      <w:tr w:rsidR="00FE2BC7" w:rsidRPr="000B1797" w14:paraId="46516BD9" w14:textId="77777777" w:rsidTr="00FE2BC7">
        <w:trPr>
          <w:trHeight w:val="618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1E541A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09: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8D2B75" w14:textId="326B8AF4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09: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C90252" w14:textId="42C7005D" w:rsidR="00FE2BC7" w:rsidRPr="000B1797" w:rsidRDefault="00C542CF" w:rsidP="0013417D">
            <w:pPr>
              <w:spacing w:before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0: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ABCF7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0: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DFF38B" w14:textId="77777777" w:rsidR="00FE2BC7" w:rsidRPr="000B1797" w:rsidRDefault="00C542CF" w:rsidP="00FE2BC7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8F14F4" w14:textId="77777777" w:rsidR="00FE2BC7" w:rsidRPr="000B1797" w:rsidRDefault="00FE2BC7" w:rsidP="00FE2BC7">
            <w:pPr>
              <w:spacing w:before="120" w:after="120" w:line="276" w:lineRule="auto"/>
              <w:ind w:left="3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ttagspa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23BF57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3: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703942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4:00</w:t>
            </w:r>
          </w:p>
        </w:tc>
      </w:tr>
      <w:tr w:rsidR="00FE2BC7" w:rsidRPr="000B1797" w14:paraId="6DF13483" w14:textId="77777777" w:rsidTr="00FE2BC7">
        <w:trPr>
          <w:trHeight w:val="510"/>
        </w:trPr>
        <w:tc>
          <w:tcPr>
            <w:tcW w:w="1276" w:type="dxa"/>
            <w:tcBorders>
              <w:top w:val="nil"/>
              <w:right w:val="nil"/>
            </w:tcBorders>
          </w:tcPr>
          <w:p w14:paraId="3CA339A0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4:3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CE68823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3019ED4" w14:textId="77777777" w:rsidR="00FE2BC7" w:rsidRPr="000B1797" w:rsidRDefault="00C542CF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5: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036E503" w14:textId="77777777" w:rsidR="00FE2BC7" w:rsidRPr="000B1797" w:rsidRDefault="00C542CF" w:rsidP="0013417D">
            <w:pPr>
              <w:spacing w:before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r>
            <w:r w:rsidR="00753D93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separate"/>
            </w:r>
            <w:r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fldChar w:fldCharType="end"/>
            </w:r>
            <w:r w:rsidR="00FE2BC7" w:rsidRPr="000B179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4FC6E32" w14:textId="77777777" w:rsidR="00FE2BC7" w:rsidRPr="000B1797" w:rsidRDefault="00FE2BC7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31C404B" w14:textId="77777777" w:rsidR="00FE2BC7" w:rsidRPr="000B1797" w:rsidRDefault="00FE2BC7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DDB45B3" w14:textId="77777777" w:rsidR="00FE2BC7" w:rsidRPr="000B1797" w:rsidRDefault="00FE2BC7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00DD6AB" w14:textId="77777777" w:rsidR="00FE2BC7" w:rsidRPr="000B1797" w:rsidRDefault="00FE2BC7" w:rsidP="0013417D">
            <w:pPr>
              <w:spacing w:before="120" w:after="120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59786FFD" w14:textId="77777777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b/>
          <w:color w:val="000000"/>
          <w:sz w:val="12"/>
          <w:szCs w:val="12"/>
        </w:rPr>
      </w:pPr>
    </w:p>
    <w:p w14:paraId="7C6D140C" w14:textId="77777777" w:rsidR="00014901" w:rsidRPr="000B1797" w:rsidRDefault="00014901" w:rsidP="006805CC">
      <w:pPr>
        <w:spacing w:line="276" w:lineRule="auto"/>
        <w:jc w:val="both"/>
        <w:rPr>
          <w:rFonts w:asciiTheme="majorHAnsi" w:hAnsiTheme="majorHAnsi" w:cstheme="majorHAnsi"/>
          <w:b/>
          <w:color w:val="000000"/>
          <w:sz w:val="12"/>
          <w:szCs w:val="12"/>
        </w:rPr>
      </w:pPr>
    </w:p>
    <w:p w14:paraId="7FA71A13" w14:textId="77777777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1797">
        <w:rPr>
          <w:rFonts w:asciiTheme="majorHAnsi" w:hAnsiTheme="majorHAnsi" w:cstheme="majorHAnsi"/>
          <w:b/>
          <w:color w:val="000000"/>
          <w:sz w:val="22"/>
          <w:szCs w:val="22"/>
        </w:rPr>
        <w:t>(Eventuell) gewünschte Vorabinformationen zur Vorbereitun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805CC" w:rsidRPr="000B1797" w14:paraId="3F7C8BD1" w14:textId="77777777" w:rsidTr="0013417D">
        <w:tc>
          <w:tcPr>
            <w:tcW w:w="10348" w:type="dxa"/>
          </w:tcPr>
          <w:p w14:paraId="48A045B6" w14:textId="77777777" w:rsidR="006805CC" w:rsidRPr="000B1797" w:rsidRDefault="00C542CF" w:rsidP="0013417D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365F91"/>
                <w:szCs w:val="22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  <w:p w14:paraId="479F25DE" w14:textId="77777777" w:rsidR="006805CC" w:rsidRPr="000B1797" w:rsidRDefault="006805CC" w:rsidP="001341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</w:tr>
    </w:tbl>
    <w:p w14:paraId="280CA66C" w14:textId="77777777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12"/>
          <w:szCs w:val="12"/>
        </w:rPr>
      </w:pPr>
    </w:p>
    <w:p w14:paraId="08593A61" w14:textId="77777777" w:rsidR="00014901" w:rsidRPr="000B1797" w:rsidRDefault="00014901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12"/>
          <w:szCs w:val="12"/>
        </w:rPr>
      </w:pPr>
    </w:p>
    <w:p w14:paraId="6221571B" w14:textId="77777777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179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itte geben Sie die Adresse mit dem Namen einer Kontaktperson für die Anmeldung a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80"/>
      </w:tblGrid>
      <w:tr w:rsidR="006805CC" w:rsidRPr="000B1797" w14:paraId="2C8AD3E3" w14:textId="77777777" w:rsidTr="0013417D">
        <w:tc>
          <w:tcPr>
            <w:tcW w:w="2268" w:type="dxa"/>
          </w:tcPr>
          <w:p w14:paraId="341785AB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Schule:</w:t>
            </w:r>
          </w:p>
        </w:tc>
        <w:tc>
          <w:tcPr>
            <w:tcW w:w="8080" w:type="dxa"/>
          </w:tcPr>
          <w:p w14:paraId="056FC951" w14:textId="77777777" w:rsidR="006805CC" w:rsidRPr="000B1797" w:rsidRDefault="00C542CF" w:rsidP="001341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632F796A" w14:textId="77777777" w:rsidTr="0013417D">
        <w:tc>
          <w:tcPr>
            <w:tcW w:w="2268" w:type="dxa"/>
          </w:tcPr>
          <w:p w14:paraId="64EF6C6D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Anschrift:</w:t>
            </w:r>
          </w:p>
        </w:tc>
        <w:tc>
          <w:tcPr>
            <w:tcW w:w="8080" w:type="dxa"/>
          </w:tcPr>
          <w:p w14:paraId="501F7DF1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3964E147" w14:textId="77777777" w:rsidTr="0013417D">
        <w:tc>
          <w:tcPr>
            <w:tcW w:w="2268" w:type="dxa"/>
          </w:tcPr>
          <w:p w14:paraId="2F51C2CE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Web-Adresse:</w:t>
            </w:r>
          </w:p>
        </w:tc>
        <w:tc>
          <w:tcPr>
            <w:tcW w:w="8080" w:type="dxa"/>
          </w:tcPr>
          <w:p w14:paraId="6EAB36DE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0F583989" w14:textId="77777777" w:rsidTr="0013417D">
        <w:tc>
          <w:tcPr>
            <w:tcW w:w="2268" w:type="dxa"/>
          </w:tcPr>
          <w:p w14:paraId="6E2339BB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Kontaktperson:</w:t>
            </w:r>
          </w:p>
        </w:tc>
        <w:tc>
          <w:tcPr>
            <w:tcW w:w="8080" w:type="dxa"/>
          </w:tcPr>
          <w:p w14:paraId="586AAC13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50F1B282" w14:textId="77777777" w:rsidTr="0013417D">
        <w:tc>
          <w:tcPr>
            <w:tcW w:w="2268" w:type="dxa"/>
          </w:tcPr>
          <w:p w14:paraId="46A3EE13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Unterrichtsfächer:</w:t>
            </w:r>
          </w:p>
        </w:tc>
        <w:tc>
          <w:tcPr>
            <w:tcW w:w="8080" w:type="dxa"/>
          </w:tcPr>
          <w:p w14:paraId="19F11650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3DCC0F0B" w14:textId="77777777" w:rsidTr="0013417D">
        <w:tc>
          <w:tcPr>
            <w:tcW w:w="2268" w:type="dxa"/>
          </w:tcPr>
          <w:p w14:paraId="635A0EF3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gramStart"/>
            <w:r w:rsidRPr="000B1797">
              <w:rPr>
                <w:rFonts w:asciiTheme="majorHAnsi" w:hAnsiTheme="majorHAnsi" w:cstheme="majorHAnsi"/>
                <w:color w:val="000000"/>
              </w:rPr>
              <w:t>Email</w:t>
            </w:r>
            <w:proofErr w:type="gramEnd"/>
            <w:r w:rsidRPr="000B1797">
              <w:rPr>
                <w:rFonts w:asciiTheme="majorHAnsi" w:hAnsiTheme="majorHAnsi" w:cstheme="majorHAnsi"/>
                <w:color w:val="000000"/>
              </w:rPr>
              <w:t>-Adresse:</w:t>
            </w:r>
          </w:p>
        </w:tc>
        <w:tc>
          <w:tcPr>
            <w:tcW w:w="8080" w:type="dxa"/>
          </w:tcPr>
          <w:p w14:paraId="10FC656F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123AFBE9" w14:textId="77777777" w:rsidTr="0013417D">
        <w:tc>
          <w:tcPr>
            <w:tcW w:w="2268" w:type="dxa"/>
          </w:tcPr>
          <w:p w14:paraId="5869E9EB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Telefon:</w:t>
            </w:r>
          </w:p>
        </w:tc>
        <w:tc>
          <w:tcPr>
            <w:tcW w:w="8080" w:type="dxa"/>
          </w:tcPr>
          <w:p w14:paraId="723FBCCD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0B1797" w14:paraId="1E3EA730" w14:textId="77777777" w:rsidTr="0013417D">
        <w:tc>
          <w:tcPr>
            <w:tcW w:w="2268" w:type="dxa"/>
          </w:tcPr>
          <w:p w14:paraId="7BDEE1CC" w14:textId="77777777" w:rsidR="006805CC" w:rsidRPr="000B1797" w:rsidRDefault="006805CC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000000"/>
              </w:rPr>
              <w:t>Mobil*:</w:t>
            </w:r>
          </w:p>
        </w:tc>
        <w:tc>
          <w:tcPr>
            <w:tcW w:w="8080" w:type="dxa"/>
          </w:tcPr>
          <w:p w14:paraId="30894C3E" w14:textId="77777777" w:rsidR="006805CC" w:rsidRPr="000B1797" w:rsidRDefault="00C542CF" w:rsidP="0013417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instrText xml:space="preserve"> FORMTEXT </w:instrTex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separate"/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="006805CC" w:rsidRPr="000B1797">
              <w:rPr>
                <w:rFonts w:asciiTheme="majorHAnsi" w:hAnsiTheme="majorHAnsi" w:cstheme="majorHAnsi"/>
                <w:noProof/>
                <w:color w:val="365F91"/>
                <w:sz w:val="22"/>
                <w:szCs w:val="22"/>
              </w:rPr>
              <w:t> </w:t>
            </w:r>
            <w:r w:rsidRPr="000B1797">
              <w:rPr>
                <w:rFonts w:asciiTheme="majorHAnsi" w:hAnsiTheme="majorHAnsi" w:cstheme="majorHAnsi"/>
                <w:color w:val="365F91"/>
                <w:sz w:val="22"/>
                <w:szCs w:val="22"/>
              </w:rPr>
              <w:fldChar w:fldCharType="end"/>
            </w:r>
          </w:p>
        </w:tc>
      </w:tr>
    </w:tbl>
    <w:p w14:paraId="64A0ACE9" w14:textId="77777777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4"/>
          <w:szCs w:val="4"/>
        </w:rPr>
      </w:pPr>
    </w:p>
    <w:p w14:paraId="031643A2" w14:textId="5F472BED" w:rsidR="006805CC" w:rsidRPr="000B1797" w:rsidRDefault="006805CC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0B1797">
        <w:rPr>
          <w:rFonts w:asciiTheme="majorHAnsi" w:hAnsiTheme="majorHAnsi" w:cstheme="majorHAnsi"/>
          <w:color w:val="000000"/>
          <w:sz w:val="16"/>
          <w:szCs w:val="16"/>
        </w:rPr>
        <w:t xml:space="preserve">* Die Bekanntgabe Ihrer Mobiltelefonnummer dient ausschließlich für die Kontaktaufnahme anlässlich der BIM </w:t>
      </w:r>
      <w:r w:rsidR="0052528A" w:rsidRPr="000B1797">
        <w:rPr>
          <w:rFonts w:asciiTheme="majorHAnsi" w:hAnsiTheme="majorHAnsi" w:cstheme="majorHAnsi"/>
          <w:color w:val="000000"/>
          <w:sz w:val="16"/>
          <w:szCs w:val="16"/>
        </w:rPr>
        <w:t>20</w:t>
      </w:r>
      <w:r w:rsidR="00233F1C" w:rsidRPr="000B1797">
        <w:rPr>
          <w:rFonts w:asciiTheme="majorHAnsi" w:hAnsiTheme="majorHAnsi" w:cstheme="majorHAnsi"/>
          <w:color w:val="000000"/>
          <w:sz w:val="16"/>
          <w:szCs w:val="16"/>
        </w:rPr>
        <w:t>2</w:t>
      </w:r>
      <w:r w:rsidR="0003659D" w:rsidRPr="000B1797">
        <w:rPr>
          <w:rFonts w:asciiTheme="majorHAnsi" w:hAnsiTheme="majorHAnsi" w:cstheme="majorHAnsi"/>
          <w:color w:val="000000"/>
          <w:sz w:val="16"/>
          <w:szCs w:val="16"/>
        </w:rPr>
        <w:t>3</w:t>
      </w:r>
    </w:p>
    <w:p w14:paraId="082D614A" w14:textId="77777777" w:rsidR="006805CC" w:rsidRDefault="006805CC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68E208F5" w14:textId="77777777" w:rsidR="00AC238D" w:rsidRPr="000B1797" w:rsidRDefault="00AC238D" w:rsidP="006805CC">
      <w:pPr>
        <w:spacing w:line="276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2D00E854" w14:textId="704F4D46" w:rsidR="00605A8B" w:rsidRPr="000B1797" w:rsidRDefault="006805CC" w:rsidP="00DA07A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0B1797">
        <w:rPr>
          <w:rFonts w:asciiTheme="majorHAnsi" w:hAnsiTheme="majorHAnsi" w:cstheme="majorHAnsi"/>
          <w:color w:val="000000"/>
          <w:sz w:val="22"/>
          <w:szCs w:val="22"/>
        </w:rPr>
        <w:t xml:space="preserve">Bitte senden Sie Ihre Rückmeldung </w:t>
      </w:r>
      <w:r w:rsidRPr="000B179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is spätestens </w:t>
      </w:r>
      <w:r w:rsidR="00CE7052" w:rsidRPr="000B1797">
        <w:rPr>
          <w:rFonts w:asciiTheme="majorHAnsi" w:hAnsiTheme="majorHAnsi" w:cstheme="majorHAnsi"/>
          <w:b/>
          <w:color w:val="000000"/>
          <w:sz w:val="22"/>
          <w:szCs w:val="22"/>
        </w:rPr>
        <w:t>06.11.2023</w:t>
      </w:r>
      <w:r w:rsidRPr="000B179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B1797" w:rsidRPr="000B1797">
        <w:rPr>
          <w:rFonts w:asciiTheme="majorHAnsi" w:hAnsiTheme="majorHAnsi" w:cstheme="majorHAnsi"/>
        </w:rPr>
        <w:t>a</w:t>
      </w:r>
      <w:r w:rsidR="000B1797" w:rsidRPr="000B1797">
        <w:rPr>
          <w:rFonts w:asciiTheme="majorHAnsi" w:hAnsiTheme="majorHAnsi" w:cstheme="majorHAnsi"/>
          <w:color w:val="000000"/>
          <w:sz w:val="22"/>
          <w:szCs w:val="22"/>
        </w:rPr>
        <w:t xml:space="preserve">n </w:t>
      </w:r>
      <w:hyperlink r:id="rId11" w:history="1">
        <w:r w:rsidR="000B1797" w:rsidRPr="00200A0F">
          <w:rPr>
            <w:rStyle w:val="Hyperlink"/>
            <w:rFonts w:asciiTheme="majorHAnsi" w:hAnsiTheme="majorHAnsi" w:cstheme="majorHAnsi"/>
            <w:sz w:val="22"/>
            <w:szCs w:val="22"/>
          </w:rPr>
          <w:t>mreschreiter@wks.at</w:t>
        </w:r>
      </w:hyperlink>
      <w:r w:rsidR="000B179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48B69D88" w14:textId="3B28F30C" w:rsidR="00501B7B" w:rsidRPr="000B1797" w:rsidRDefault="006805CC" w:rsidP="00DA07A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0B1797">
        <w:rPr>
          <w:rFonts w:asciiTheme="majorHAnsi" w:hAnsiTheme="majorHAnsi" w:cstheme="majorHAnsi"/>
          <w:color w:val="000000"/>
          <w:sz w:val="22"/>
          <w:szCs w:val="22"/>
        </w:rPr>
        <w:t xml:space="preserve">Die Terminvergabe richtet sich </w:t>
      </w:r>
      <w:r w:rsidRPr="000B1797">
        <w:rPr>
          <w:rFonts w:asciiTheme="majorHAnsi" w:hAnsiTheme="majorHAnsi" w:cstheme="majorHAnsi"/>
          <w:b/>
          <w:color w:val="000000"/>
          <w:sz w:val="22"/>
          <w:szCs w:val="22"/>
        </w:rPr>
        <w:t>nach Einlangen der Anmeldungen</w:t>
      </w:r>
      <w:r w:rsidRPr="000B179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20C649B8" w14:textId="77777777" w:rsidR="006805CC" w:rsidRPr="000B1797" w:rsidRDefault="006805CC" w:rsidP="00DA07A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0B1797">
        <w:rPr>
          <w:rFonts w:asciiTheme="majorHAnsi" w:hAnsiTheme="majorHAnsi" w:cstheme="majorHAnsi"/>
          <w:color w:val="000000"/>
          <w:sz w:val="22"/>
          <w:szCs w:val="22"/>
        </w:rPr>
        <w:t>Sollte Ihr Wunschtermin bereits überbucht sein, bekommen Sie von uns Alternativvorschläge.</w:t>
      </w:r>
    </w:p>
    <w:p w14:paraId="7206CD1D" w14:textId="6B8EB45D" w:rsidR="00501B7B" w:rsidRPr="000B1797" w:rsidRDefault="00501B7B" w:rsidP="00DA07A1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  <w:r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Im Zuge der Veranstaltung </w:t>
      </w:r>
      <w:r w:rsidR="00D4307E"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werden</w:t>
      </w:r>
      <w:r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Bilder und Filme angefertigt, die im Rahmen des gesetzlichen Auftrags in Printmedien und Online veröffentlicht werden</w:t>
      </w:r>
      <w:r w:rsidR="00DA07A1"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, mit dieser Anmeldung stimmen Sie </w:t>
      </w:r>
      <w:r w:rsidR="009F7C9D"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dem </w:t>
      </w:r>
      <w:r w:rsidR="00DA07A1" w:rsidRPr="000B1797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ausdrücklich zu.</w:t>
      </w:r>
    </w:p>
    <w:p w14:paraId="09F7D75C" w14:textId="77777777" w:rsidR="00501B7B" w:rsidRPr="000B1797" w:rsidRDefault="00501B7B" w:rsidP="00FB6B10">
      <w:pPr>
        <w:spacing w:line="276" w:lineRule="auto"/>
        <w:jc w:val="both"/>
        <w:rPr>
          <w:rStyle w:val="messagebody"/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01B7B" w:rsidRPr="000B1797" w:rsidSect="00A41EDE">
      <w:headerReference w:type="default" r:id="rId12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35B2" w14:textId="77777777" w:rsidR="00CC47A4" w:rsidRDefault="00CC47A4" w:rsidP="00AB228A">
      <w:r>
        <w:separator/>
      </w:r>
    </w:p>
  </w:endnote>
  <w:endnote w:type="continuationSeparator" w:id="0">
    <w:p w14:paraId="3C3EDE74" w14:textId="77777777" w:rsidR="00CC47A4" w:rsidRDefault="00CC47A4" w:rsidP="00A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A7C9" w14:textId="77777777" w:rsidR="00CC47A4" w:rsidRDefault="00CC47A4" w:rsidP="00AB228A">
      <w:r>
        <w:separator/>
      </w:r>
    </w:p>
  </w:footnote>
  <w:footnote w:type="continuationSeparator" w:id="0">
    <w:p w14:paraId="328F4F48" w14:textId="77777777" w:rsidR="00CC47A4" w:rsidRDefault="00CC47A4" w:rsidP="00AB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A936" w14:textId="43FB26FD" w:rsidR="00E414DF" w:rsidRDefault="00AC238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C403D0" wp14:editId="1A0B7FFA">
          <wp:simplePos x="0" y="0"/>
          <wp:positionH relativeFrom="column">
            <wp:posOffset>4962525</wp:posOffset>
          </wp:positionH>
          <wp:positionV relativeFrom="paragraph">
            <wp:posOffset>-221615</wp:posOffset>
          </wp:positionV>
          <wp:extent cx="1854200" cy="883285"/>
          <wp:effectExtent l="0" t="0" r="0" b="0"/>
          <wp:wrapNone/>
          <wp:docPr id="1269174760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174760" name="Grafik 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2BDC2D" wp14:editId="6C3C4A77">
          <wp:simplePos x="0" y="0"/>
          <wp:positionH relativeFrom="page">
            <wp:posOffset>-1428750</wp:posOffset>
          </wp:positionH>
          <wp:positionV relativeFrom="paragraph">
            <wp:posOffset>4040505</wp:posOffset>
          </wp:positionV>
          <wp:extent cx="10799133" cy="6482061"/>
          <wp:effectExtent l="0" t="0" r="2540" b="0"/>
          <wp:wrapNone/>
          <wp:docPr id="1968193382" name="Grafik 1968193382" descr="Ein Bild, das Kreis, Autoteile, Zahnrad, Ra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052" descr="Ein Bild, das Kreis, Autoteile, Zahnrad, Rad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" t="434" r="-373" b="-484"/>
                  <a:stretch/>
                </pic:blipFill>
                <pic:spPr bwMode="auto">
                  <a:xfrm flipH="1">
                    <a:off x="0" y="0"/>
                    <a:ext cx="10799133" cy="6482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BA3"/>
    <w:multiLevelType w:val="hybridMultilevel"/>
    <w:tmpl w:val="8346A84C"/>
    <w:lvl w:ilvl="0" w:tplc="7262A9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7067"/>
    <w:multiLevelType w:val="hybridMultilevel"/>
    <w:tmpl w:val="7A9E9118"/>
    <w:lvl w:ilvl="0" w:tplc="F920F3D2">
      <w:start w:val="6"/>
      <w:numFmt w:val="bullet"/>
      <w:lvlText w:val="-"/>
      <w:lvlJc w:val="left"/>
      <w:pPr>
        <w:ind w:left="745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12" w:hanging="360"/>
      </w:pPr>
      <w:rPr>
        <w:rFonts w:ascii="Wingdings" w:hAnsi="Wingdings" w:hint="default"/>
      </w:rPr>
    </w:lvl>
  </w:abstractNum>
  <w:num w:numId="1" w16cid:durableId="1871841509">
    <w:abstractNumId w:val="0"/>
  </w:num>
  <w:num w:numId="2" w16cid:durableId="73793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cumentProtection w:edit="forms" w:enforcement="1" w:cryptProviderType="rsaAES" w:cryptAlgorithmClass="hash" w:cryptAlgorithmType="typeAny" w:cryptAlgorithmSid="14" w:cryptSpinCount="100000" w:hash="2GnZx1eowaedP0atormJop02DSGTsV+GfIAQsJVxFVURD5ZmmB/JNoW8k9ESymDndQXXJMwNKhJgS3r/aYIphA==" w:salt="PnC55Ti3ToASidTtgHm+H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AA"/>
    <w:rsid w:val="00014901"/>
    <w:rsid w:val="00014C39"/>
    <w:rsid w:val="0003659D"/>
    <w:rsid w:val="00064B08"/>
    <w:rsid w:val="000672EC"/>
    <w:rsid w:val="000701DA"/>
    <w:rsid w:val="00077E63"/>
    <w:rsid w:val="0009048A"/>
    <w:rsid w:val="00094E30"/>
    <w:rsid w:val="000B1797"/>
    <w:rsid w:val="000B798C"/>
    <w:rsid w:val="000C5A3A"/>
    <w:rsid w:val="000D446D"/>
    <w:rsid w:val="000D6489"/>
    <w:rsid w:val="000E4BC2"/>
    <w:rsid w:val="000F0C30"/>
    <w:rsid w:val="000F204E"/>
    <w:rsid w:val="000F4CB6"/>
    <w:rsid w:val="000F4D6C"/>
    <w:rsid w:val="00102CF1"/>
    <w:rsid w:val="00114195"/>
    <w:rsid w:val="00114775"/>
    <w:rsid w:val="00131760"/>
    <w:rsid w:val="0013417D"/>
    <w:rsid w:val="00165010"/>
    <w:rsid w:val="00166439"/>
    <w:rsid w:val="0017206D"/>
    <w:rsid w:val="00173B21"/>
    <w:rsid w:val="00184C63"/>
    <w:rsid w:val="001D3575"/>
    <w:rsid w:val="001D4FD1"/>
    <w:rsid w:val="00205AD5"/>
    <w:rsid w:val="0021330B"/>
    <w:rsid w:val="00230532"/>
    <w:rsid w:val="00233F1C"/>
    <w:rsid w:val="002345DE"/>
    <w:rsid w:val="00235CFF"/>
    <w:rsid w:val="00290F4A"/>
    <w:rsid w:val="00291BD0"/>
    <w:rsid w:val="00295C59"/>
    <w:rsid w:val="002B0249"/>
    <w:rsid w:val="002B0B4D"/>
    <w:rsid w:val="002C4202"/>
    <w:rsid w:val="002D0D11"/>
    <w:rsid w:val="0031091B"/>
    <w:rsid w:val="00314CD5"/>
    <w:rsid w:val="00315DFF"/>
    <w:rsid w:val="0032189E"/>
    <w:rsid w:val="00350CFB"/>
    <w:rsid w:val="003529FD"/>
    <w:rsid w:val="003568FB"/>
    <w:rsid w:val="00366F14"/>
    <w:rsid w:val="00376628"/>
    <w:rsid w:val="00377DB7"/>
    <w:rsid w:val="003A49FF"/>
    <w:rsid w:val="003D4023"/>
    <w:rsid w:val="003E3B73"/>
    <w:rsid w:val="003F2887"/>
    <w:rsid w:val="00415767"/>
    <w:rsid w:val="0043633C"/>
    <w:rsid w:val="0044532B"/>
    <w:rsid w:val="004727BF"/>
    <w:rsid w:val="004752D6"/>
    <w:rsid w:val="00482FE5"/>
    <w:rsid w:val="00486A79"/>
    <w:rsid w:val="004A306C"/>
    <w:rsid w:val="004B3D7B"/>
    <w:rsid w:val="004C28DA"/>
    <w:rsid w:val="004C40EF"/>
    <w:rsid w:val="004D1E71"/>
    <w:rsid w:val="004E21FA"/>
    <w:rsid w:val="004E3C87"/>
    <w:rsid w:val="004E6CA7"/>
    <w:rsid w:val="004F129E"/>
    <w:rsid w:val="004F2AF6"/>
    <w:rsid w:val="00501B7B"/>
    <w:rsid w:val="00506FCE"/>
    <w:rsid w:val="005102ED"/>
    <w:rsid w:val="00524C22"/>
    <w:rsid w:val="0052528A"/>
    <w:rsid w:val="00573FD3"/>
    <w:rsid w:val="00595ECD"/>
    <w:rsid w:val="005A1739"/>
    <w:rsid w:val="005C5EB2"/>
    <w:rsid w:val="005D5700"/>
    <w:rsid w:val="005E3BAC"/>
    <w:rsid w:val="005E4A87"/>
    <w:rsid w:val="00605A8B"/>
    <w:rsid w:val="00615D91"/>
    <w:rsid w:val="006257D5"/>
    <w:rsid w:val="0063465B"/>
    <w:rsid w:val="006367A6"/>
    <w:rsid w:val="00636C5C"/>
    <w:rsid w:val="006529F6"/>
    <w:rsid w:val="0066288B"/>
    <w:rsid w:val="006805CC"/>
    <w:rsid w:val="006B6439"/>
    <w:rsid w:val="00743628"/>
    <w:rsid w:val="00750C3C"/>
    <w:rsid w:val="00753D93"/>
    <w:rsid w:val="00765902"/>
    <w:rsid w:val="00766FE9"/>
    <w:rsid w:val="007733B6"/>
    <w:rsid w:val="007778AD"/>
    <w:rsid w:val="00781B40"/>
    <w:rsid w:val="00785C00"/>
    <w:rsid w:val="007A0218"/>
    <w:rsid w:val="007A0628"/>
    <w:rsid w:val="007B2176"/>
    <w:rsid w:val="007B3052"/>
    <w:rsid w:val="007C107C"/>
    <w:rsid w:val="007C724B"/>
    <w:rsid w:val="007E191B"/>
    <w:rsid w:val="007E375E"/>
    <w:rsid w:val="007F77E7"/>
    <w:rsid w:val="008016AC"/>
    <w:rsid w:val="00801EF9"/>
    <w:rsid w:val="00812BCA"/>
    <w:rsid w:val="0082742D"/>
    <w:rsid w:val="008301CB"/>
    <w:rsid w:val="008548A7"/>
    <w:rsid w:val="00873142"/>
    <w:rsid w:val="008738F5"/>
    <w:rsid w:val="00883AD4"/>
    <w:rsid w:val="00883CED"/>
    <w:rsid w:val="00891888"/>
    <w:rsid w:val="00892B9C"/>
    <w:rsid w:val="008C10B4"/>
    <w:rsid w:val="008D1844"/>
    <w:rsid w:val="008D1C2D"/>
    <w:rsid w:val="008D6316"/>
    <w:rsid w:val="00911A9A"/>
    <w:rsid w:val="009275C6"/>
    <w:rsid w:val="00936823"/>
    <w:rsid w:val="009620C7"/>
    <w:rsid w:val="00987DC0"/>
    <w:rsid w:val="00990FAA"/>
    <w:rsid w:val="009C2B23"/>
    <w:rsid w:val="009F7C9D"/>
    <w:rsid w:val="00A12D2A"/>
    <w:rsid w:val="00A14C7B"/>
    <w:rsid w:val="00A2774B"/>
    <w:rsid w:val="00A27B4F"/>
    <w:rsid w:val="00A36BE9"/>
    <w:rsid w:val="00A41EDE"/>
    <w:rsid w:val="00A54E29"/>
    <w:rsid w:val="00A55CDC"/>
    <w:rsid w:val="00A61920"/>
    <w:rsid w:val="00A62E2D"/>
    <w:rsid w:val="00AA4B6F"/>
    <w:rsid w:val="00AB228A"/>
    <w:rsid w:val="00AB6BD2"/>
    <w:rsid w:val="00AC238D"/>
    <w:rsid w:val="00AC7D6F"/>
    <w:rsid w:val="00AD6854"/>
    <w:rsid w:val="00B01B4A"/>
    <w:rsid w:val="00B30C16"/>
    <w:rsid w:val="00B620AA"/>
    <w:rsid w:val="00B65C47"/>
    <w:rsid w:val="00B74B77"/>
    <w:rsid w:val="00B75090"/>
    <w:rsid w:val="00B8543C"/>
    <w:rsid w:val="00BA3D87"/>
    <w:rsid w:val="00BE32F5"/>
    <w:rsid w:val="00BE4ED7"/>
    <w:rsid w:val="00C0142F"/>
    <w:rsid w:val="00C12CCE"/>
    <w:rsid w:val="00C312E7"/>
    <w:rsid w:val="00C542CF"/>
    <w:rsid w:val="00C55E27"/>
    <w:rsid w:val="00C60B66"/>
    <w:rsid w:val="00C763E3"/>
    <w:rsid w:val="00C802B9"/>
    <w:rsid w:val="00C82F86"/>
    <w:rsid w:val="00C85D0D"/>
    <w:rsid w:val="00CB3E15"/>
    <w:rsid w:val="00CC47A4"/>
    <w:rsid w:val="00CC4C25"/>
    <w:rsid w:val="00CC6854"/>
    <w:rsid w:val="00CD63D6"/>
    <w:rsid w:val="00CE3C6C"/>
    <w:rsid w:val="00CE7052"/>
    <w:rsid w:val="00D07297"/>
    <w:rsid w:val="00D151F8"/>
    <w:rsid w:val="00D167FF"/>
    <w:rsid w:val="00D20C6F"/>
    <w:rsid w:val="00D4307E"/>
    <w:rsid w:val="00D71998"/>
    <w:rsid w:val="00D82300"/>
    <w:rsid w:val="00DA07A1"/>
    <w:rsid w:val="00DA63F2"/>
    <w:rsid w:val="00DE6C37"/>
    <w:rsid w:val="00DE7454"/>
    <w:rsid w:val="00E02D47"/>
    <w:rsid w:val="00E03F13"/>
    <w:rsid w:val="00E049E8"/>
    <w:rsid w:val="00E33D66"/>
    <w:rsid w:val="00E414DF"/>
    <w:rsid w:val="00E41F1E"/>
    <w:rsid w:val="00E50BD9"/>
    <w:rsid w:val="00E66176"/>
    <w:rsid w:val="00E67A4F"/>
    <w:rsid w:val="00E67EC2"/>
    <w:rsid w:val="00E87D40"/>
    <w:rsid w:val="00E95102"/>
    <w:rsid w:val="00EA03D8"/>
    <w:rsid w:val="00EB6B05"/>
    <w:rsid w:val="00EC61FB"/>
    <w:rsid w:val="00EC7C5A"/>
    <w:rsid w:val="00EF2712"/>
    <w:rsid w:val="00F018FE"/>
    <w:rsid w:val="00F06270"/>
    <w:rsid w:val="00F426E9"/>
    <w:rsid w:val="00F646CB"/>
    <w:rsid w:val="00F73E51"/>
    <w:rsid w:val="00F77A32"/>
    <w:rsid w:val="00F833F7"/>
    <w:rsid w:val="00F87324"/>
    <w:rsid w:val="00F90358"/>
    <w:rsid w:val="00F97238"/>
    <w:rsid w:val="00FB1C16"/>
    <w:rsid w:val="00FB66BF"/>
    <w:rsid w:val="00FB6AE5"/>
    <w:rsid w:val="00FB6B10"/>
    <w:rsid w:val="00FD49F6"/>
    <w:rsid w:val="00FD4D39"/>
    <w:rsid w:val="00FD6846"/>
    <w:rsid w:val="00FE2BC7"/>
    <w:rsid w:val="00FE7A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0D674"/>
  <w15:docId w15:val="{3CB39B31-3857-42E0-8D31-7A479DEC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5B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F5B"/>
  </w:style>
  <w:style w:type="paragraph" w:styleId="Kopfzeile">
    <w:name w:val="header"/>
    <w:basedOn w:val="Standard"/>
    <w:link w:val="KopfzeileZchn"/>
    <w:uiPriority w:val="99"/>
    <w:unhideWhenUsed/>
    <w:rsid w:val="00990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A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90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AA"/>
    <w:rPr>
      <w:sz w:val="24"/>
    </w:rPr>
  </w:style>
  <w:style w:type="character" w:customStyle="1" w:styleId="messagebody">
    <w:name w:val="messagebody"/>
    <w:basedOn w:val="Absatz-Standardschriftart"/>
    <w:rsid w:val="00C85D0D"/>
  </w:style>
  <w:style w:type="character" w:styleId="Hyperlink">
    <w:name w:val="Hyperlink"/>
    <w:basedOn w:val="Absatz-Standardschriftart"/>
    <w:uiPriority w:val="99"/>
    <w:unhideWhenUsed/>
    <w:rsid w:val="004B3D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3F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A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A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3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3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eschreiter@wks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4bfc4-cb66-4ce0-af45-59aabdec0450">
      <Terms xmlns="http://schemas.microsoft.com/office/infopath/2007/PartnerControls"/>
    </lcf76f155ced4ddcb4097134ff3c332f>
    <TaxCatchAll xmlns="7d41a2c1-c031-4da1-8965-220d4e3e0f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0FA8B00214149B8DE852A8D1B74AA" ma:contentTypeVersion="14" ma:contentTypeDescription="Ein neues Dokument erstellen." ma:contentTypeScope="" ma:versionID="827673c5793a3459ca1ce69137a96bf5">
  <xsd:schema xmlns:xsd="http://www.w3.org/2001/XMLSchema" xmlns:xs="http://www.w3.org/2001/XMLSchema" xmlns:p="http://schemas.microsoft.com/office/2006/metadata/properties" xmlns:ns2="5074bfc4-cb66-4ce0-af45-59aabdec0450" xmlns:ns3="7d41a2c1-c031-4da1-8965-220d4e3e0ffe" targetNamespace="http://schemas.microsoft.com/office/2006/metadata/properties" ma:root="true" ma:fieldsID="ba93723257348a7c3a8af9cfdea653a8" ns2:_="" ns3:_="">
    <xsd:import namespace="5074bfc4-cb66-4ce0-af45-59aabdec0450"/>
    <xsd:import namespace="7d41a2c1-c031-4da1-8965-220d4e3e0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4bfc4-cb66-4ce0-af45-59aabdec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eae57d3-6bd9-43b0-ad40-b31006374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1a2c1-c031-4da1-8965-220d4e3e0f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4fedec-b33c-4c0f-bd32-3c607513ea0f}" ma:internalName="TaxCatchAll" ma:showField="CatchAllData" ma:web="7d41a2c1-c031-4da1-8965-220d4e3e0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F114E-7147-4025-AE71-7A3B95825F9B}">
  <ds:schemaRefs>
    <ds:schemaRef ds:uri="http://schemas.microsoft.com/office/2006/metadata/properties"/>
    <ds:schemaRef ds:uri="http://schemas.microsoft.com/office/infopath/2007/PartnerControls"/>
    <ds:schemaRef ds:uri="5074bfc4-cb66-4ce0-af45-59aabdec0450"/>
    <ds:schemaRef ds:uri="7d41a2c1-c031-4da1-8965-220d4e3e0ffe"/>
  </ds:schemaRefs>
</ds:datastoreItem>
</file>

<file path=customXml/itemProps2.xml><?xml version="1.0" encoding="utf-8"?>
<ds:datastoreItem xmlns:ds="http://schemas.openxmlformats.org/officeDocument/2006/customXml" ds:itemID="{1C83DD4C-34C3-44F5-A2DD-EFE2C8F4C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FD8D3-9826-469F-A26D-C3CAC5B77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4bfc4-cb66-4ce0-af45-59aabdec0450"/>
    <ds:schemaRef ds:uri="7d41a2c1-c031-4da1-8965-220d4e3e0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0798D-05AE-4189-BA4F-411965932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</dc:creator>
  <cp:lastModifiedBy>Reschreiter Melanie | WKS</cp:lastModifiedBy>
  <cp:revision>6</cp:revision>
  <cp:lastPrinted>2018-10-03T08:03:00Z</cp:lastPrinted>
  <dcterms:created xsi:type="dcterms:W3CDTF">2023-10-19T08:53:00Z</dcterms:created>
  <dcterms:modified xsi:type="dcterms:W3CDTF">2023-10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FA8B00214149B8DE852A8D1B74AA</vt:lpwstr>
  </property>
  <property fmtid="{D5CDD505-2E9C-101B-9397-08002B2CF9AE}" pid="3" name="Order">
    <vt:r8>15962400</vt:r8>
  </property>
  <property fmtid="{D5CDD505-2E9C-101B-9397-08002B2CF9AE}" pid="4" name="MediaServiceImageTags">
    <vt:lpwstr/>
  </property>
</Properties>
</file>